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C2" w:rsidRPr="009E047F" w:rsidRDefault="001428C2" w:rsidP="001428C2">
      <w:pPr>
        <w:pStyle w:val="ConsPlusNonformat"/>
        <w:jc w:val="right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                                                                 УТВЕРЖДАЮ</w:t>
      </w:r>
    </w:p>
    <w:p w:rsidR="0027054D" w:rsidRDefault="0027054D" w:rsidP="001428C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</w:t>
      </w:r>
      <w:r w:rsidR="000E63A7" w:rsidRPr="009E047F">
        <w:rPr>
          <w:rFonts w:ascii="Times New Roman" w:hAnsi="Times New Roman" w:cs="Times New Roman"/>
        </w:rPr>
        <w:t xml:space="preserve"> образования</w:t>
      </w:r>
      <w:r w:rsidR="001428C2" w:rsidRPr="009E047F">
        <w:rPr>
          <w:rFonts w:ascii="Times New Roman" w:hAnsi="Times New Roman" w:cs="Times New Roman"/>
        </w:rPr>
        <w:t xml:space="preserve">___________ </w:t>
      </w:r>
      <w:proofErr w:type="spellStart"/>
      <w:r>
        <w:rPr>
          <w:rFonts w:ascii="Times New Roman" w:hAnsi="Times New Roman" w:cs="Times New Roman"/>
        </w:rPr>
        <w:t>О</w:t>
      </w:r>
      <w:r w:rsidR="000573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="000573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Шатохина</w:t>
      </w:r>
      <w:proofErr w:type="spellEnd"/>
    </w:p>
    <w:p w:rsidR="001428C2" w:rsidRPr="009E047F" w:rsidRDefault="001428C2" w:rsidP="001428C2">
      <w:pPr>
        <w:pStyle w:val="ConsPlusNonformat"/>
        <w:jc w:val="right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(должность) (подпись)   (расшифровка подписи)</w:t>
      </w:r>
    </w:p>
    <w:p w:rsidR="001428C2" w:rsidRPr="009E047F" w:rsidRDefault="001428C2" w:rsidP="001428C2">
      <w:pPr>
        <w:pStyle w:val="ConsPlusNonformat"/>
        <w:jc w:val="right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                                                 "__" _____________ 20__ г.</w:t>
      </w:r>
    </w:p>
    <w:p w:rsidR="001428C2" w:rsidRPr="009E047F" w:rsidRDefault="001428C2">
      <w:pPr>
        <w:pStyle w:val="ConsPlusNonformat"/>
        <w:jc w:val="both"/>
        <w:rPr>
          <w:rFonts w:ascii="Times New Roman" w:hAnsi="Times New Roman" w:cs="Times New Roman"/>
        </w:rPr>
      </w:pPr>
    </w:p>
    <w:p w:rsidR="001428C2" w:rsidRDefault="001428C2">
      <w:pPr>
        <w:pStyle w:val="ConsPlusNonformat"/>
        <w:jc w:val="both"/>
        <w:rPr>
          <w:rFonts w:ascii="Times New Roman" w:hAnsi="Times New Roman" w:cs="Times New Roman"/>
        </w:rPr>
      </w:pPr>
    </w:p>
    <w:p w:rsidR="00A6417D" w:rsidRDefault="00A6417D">
      <w:pPr>
        <w:pStyle w:val="ConsPlusNonformat"/>
        <w:jc w:val="both"/>
        <w:rPr>
          <w:rFonts w:ascii="Times New Roman" w:hAnsi="Times New Roman" w:cs="Times New Roman"/>
        </w:rPr>
      </w:pPr>
    </w:p>
    <w:p w:rsidR="00A6417D" w:rsidRPr="009E047F" w:rsidRDefault="00A6417D">
      <w:pPr>
        <w:pStyle w:val="ConsPlusNonformat"/>
        <w:jc w:val="both"/>
        <w:rPr>
          <w:rFonts w:ascii="Times New Roman" w:hAnsi="Times New Roman" w:cs="Times New Roman"/>
        </w:rPr>
      </w:pPr>
    </w:p>
    <w:p w:rsidR="001428C2" w:rsidRPr="009E047F" w:rsidRDefault="001428C2" w:rsidP="001428C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230"/>
      <w:bookmarkEnd w:id="0"/>
      <w:r w:rsidRPr="009E047F">
        <w:rPr>
          <w:rFonts w:ascii="Times New Roman" w:hAnsi="Times New Roman" w:cs="Times New Roman"/>
        </w:rPr>
        <w:t>Муниципальное задание</w:t>
      </w:r>
    </w:p>
    <w:p w:rsidR="001428C2" w:rsidRPr="009E047F" w:rsidRDefault="001428C2" w:rsidP="001428C2">
      <w:pPr>
        <w:pStyle w:val="ConsPlusNonformat"/>
        <w:jc w:val="center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на 20</w:t>
      </w:r>
      <w:r w:rsidR="000E63A7" w:rsidRPr="009E047F">
        <w:rPr>
          <w:rFonts w:ascii="Times New Roman" w:hAnsi="Times New Roman" w:cs="Times New Roman"/>
        </w:rPr>
        <w:t>1</w:t>
      </w:r>
      <w:r w:rsidR="0027054D">
        <w:rPr>
          <w:rFonts w:ascii="Times New Roman" w:hAnsi="Times New Roman" w:cs="Times New Roman"/>
        </w:rPr>
        <w:t>7</w:t>
      </w:r>
      <w:r w:rsidR="00057369">
        <w:rPr>
          <w:rFonts w:ascii="Times New Roman" w:hAnsi="Times New Roman" w:cs="Times New Roman"/>
        </w:rPr>
        <w:t xml:space="preserve"> год</w:t>
      </w:r>
    </w:p>
    <w:p w:rsidR="0027054D" w:rsidRDefault="001428C2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 w:rsidRPr="009E047F">
        <w:rPr>
          <w:rFonts w:ascii="Times New Roman" w:hAnsi="Times New Roman" w:cs="Times New Roman"/>
        </w:rPr>
        <w:t xml:space="preserve">Наименование муниципального учреждения (обособленного подразделения) </w:t>
      </w:r>
      <w:r w:rsidR="002331D1" w:rsidRPr="009E047F">
        <w:rPr>
          <w:rFonts w:ascii="Times New Roman" w:hAnsi="Times New Roman" w:cs="Times New Roman"/>
          <w:b/>
          <w:i/>
        </w:rPr>
        <w:t>М</w:t>
      </w:r>
      <w:r w:rsidR="0027054D">
        <w:rPr>
          <w:rFonts w:ascii="Times New Roman" w:hAnsi="Times New Roman" w:cs="Times New Roman"/>
          <w:b/>
          <w:i/>
        </w:rPr>
        <w:t xml:space="preserve">униципальное образовательное </w:t>
      </w:r>
    </w:p>
    <w:p w:rsidR="00FE45A1" w:rsidRPr="009E047F" w:rsidRDefault="0027054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автономное учреждение дополнительного образования детей </w:t>
      </w:r>
      <w:proofErr w:type="spellStart"/>
      <w:r>
        <w:rPr>
          <w:rFonts w:ascii="Times New Roman" w:hAnsi="Times New Roman" w:cs="Times New Roman"/>
          <w:b/>
          <w:i/>
        </w:rPr>
        <w:t>Поярковская</w:t>
      </w:r>
      <w:proofErr w:type="spellEnd"/>
      <w:r>
        <w:rPr>
          <w:rFonts w:ascii="Times New Roman" w:hAnsi="Times New Roman" w:cs="Times New Roman"/>
          <w:b/>
          <w:i/>
        </w:rPr>
        <w:t xml:space="preserve"> детско-юношеская спортивная школа</w:t>
      </w:r>
    </w:p>
    <w:p w:rsidR="001428C2" w:rsidRPr="009E047F" w:rsidRDefault="001428C2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 w:rsidRPr="009E047F">
        <w:rPr>
          <w:rFonts w:ascii="Times New Roman" w:hAnsi="Times New Roman" w:cs="Times New Roman"/>
        </w:rPr>
        <w:t xml:space="preserve">Виды деятельности муниципального учреждения (обособленного подразделения) </w:t>
      </w:r>
      <w:r w:rsidR="00FE45A1" w:rsidRPr="009E047F">
        <w:rPr>
          <w:rFonts w:ascii="Times New Roman" w:hAnsi="Times New Roman" w:cs="Times New Roman"/>
          <w:b/>
          <w:i/>
        </w:rPr>
        <w:t>Образование</w:t>
      </w:r>
      <w:r w:rsidR="0027054D">
        <w:rPr>
          <w:rFonts w:ascii="Times New Roman" w:hAnsi="Times New Roman" w:cs="Times New Roman"/>
          <w:b/>
          <w:i/>
        </w:rPr>
        <w:t xml:space="preserve"> и наука</w:t>
      </w:r>
    </w:p>
    <w:p w:rsidR="00137292" w:rsidRPr="009E047F" w:rsidRDefault="001428C2" w:rsidP="00112930">
      <w:pPr>
        <w:pStyle w:val="ConsPlusNonformat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Вид муниципального учреждения </w:t>
      </w:r>
      <w:r w:rsidR="009E047F" w:rsidRPr="009E047F">
        <w:rPr>
          <w:rFonts w:ascii="Times New Roman" w:hAnsi="Times New Roman" w:cs="Times New Roman"/>
          <w:b/>
        </w:rPr>
        <w:t>организация</w:t>
      </w:r>
      <w:r w:rsidR="0025406E">
        <w:rPr>
          <w:rFonts w:ascii="Times New Roman" w:hAnsi="Times New Roman" w:cs="Times New Roman"/>
          <w:b/>
        </w:rPr>
        <w:t xml:space="preserve"> </w:t>
      </w:r>
      <w:r w:rsidR="00586EC3" w:rsidRPr="00586EC3">
        <w:rPr>
          <w:rFonts w:ascii="Times New Roman" w:hAnsi="Times New Roman" w:cs="Times New Roman"/>
          <w:b/>
        </w:rPr>
        <w:t>дополнительного образования</w:t>
      </w:r>
    </w:p>
    <w:p w:rsidR="001428C2" w:rsidRPr="009E047F" w:rsidRDefault="001428C2" w:rsidP="00112930">
      <w:pPr>
        <w:pStyle w:val="ConsPlusNonformat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   (указывается вид муниципального учреждения</w:t>
      </w:r>
      <w:r w:rsidR="009F14CF" w:rsidRPr="009E047F">
        <w:rPr>
          <w:rFonts w:ascii="Times New Roman" w:hAnsi="Times New Roman" w:cs="Times New Roman"/>
        </w:rPr>
        <w:t xml:space="preserve"> и</w:t>
      </w:r>
      <w:r w:rsidRPr="009E047F">
        <w:rPr>
          <w:rFonts w:ascii="Times New Roman" w:hAnsi="Times New Roman" w:cs="Times New Roman"/>
        </w:rPr>
        <w:t>з базового (отраслевого) перечня)</w:t>
      </w:r>
    </w:p>
    <w:p w:rsidR="001428C2" w:rsidRDefault="001428C2">
      <w:pPr>
        <w:pStyle w:val="ConsPlusNonformat"/>
        <w:jc w:val="both"/>
        <w:rPr>
          <w:rFonts w:ascii="Times New Roman" w:hAnsi="Times New Roman" w:cs="Times New Roman"/>
        </w:rPr>
      </w:pPr>
    </w:p>
    <w:p w:rsidR="00A6417D" w:rsidRPr="009E047F" w:rsidRDefault="00A6417D">
      <w:pPr>
        <w:pStyle w:val="ConsPlusNonformat"/>
        <w:jc w:val="both"/>
        <w:rPr>
          <w:rFonts w:ascii="Times New Roman" w:hAnsi="Times New Roman" w:cs="Times New Roman"/>
        </w:rPr>
      </w:pPr>
    </w:p>
    <w:p w:rsidR="001428C2" w:rsidRPr="00B93F55" w:rsidRDefault="001428C2" w:rsidP="009F14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55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</w:p>
    <w:p w:rsidR="001428C2" w:rsidRPr="009E047F" w:rsidRDefault="001428C2" w:rsidP="009F14CF">
      <w:pPr>
        <w:pStyle w:val="ConsPlusNonformat"/>
        <w:jc w:val="center"/>
        <w:rPr>
          <w:rFonts w:ascii="Times New Roman" w:hAnsi="Times New Roman" w:cs="Times New Roman"/>
        </w:rPr>
      </w:pPr>
    </w:p>
    <w:p w:rsidR="002B2880" w:rsidRDefault="002B2880" w:rsidP="00D029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33121" w:rsidRPr="009940B8" w:rsidRDefault="00033121" w:rsidP="0003312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40B8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F32259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033121" w:rsidRPr="009E047F" w:rsidRDefault="00556A2C" w:rsidP="0003312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63985">
        <w:rPr>
          <w:rFonts w:ascii="Times New Roman" w:hAnsi="Times New Roman" w:cs="Times New Roman"/>
          <w:b/>
          <w:i/>
          <w:noProof/>
          <w:sz w:val="20"/>
        </w:rPr>
        <w:pict>
          <v:rect id="Прямоугольник 3" o:spid="_x0000_s1027" style="position:absolute;left:0;text-align:left;margin-left:594.65pt;margin-top:4.4pt;width:94.5pt;height:65.0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" fillcolor="white [3201]" strokecolor="#70ad47 [3209]" strokeweight="1pt">
            <v:textbox>
              <w:txbxContent>
                <w:p w:rsidR="00033121" w:rsidRDefault="00033121" w:rsidP="000331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137292">
                    <w:rPr>
                      <w:sz w:val="18"/>
                      <w:szCs w:val="18"/>
                    </w:rPr>
                    <w:t>Уникальный</w:t>
                  </w:r>
                </w:p>
                <w:p w:rsidR="00556A2C" w:rsidRDefault="00425472" w:rsidP="000331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="00033121">
                    <w:rPr>
                      <w:sz w:val="18"/>
                      <w:szCs w:val="18"/>
                    </w:rPr>
                    <w:t xml:space="preserve">омер по </w:t>
                  </w:r>
                  <w:proofErr w:type="gramStart"/>
                  <w:r w:rsidR="00556A2C">
                    <w:rPr>
                      <w:sz w:val="18"/>
                      <w:szCs w:val="18"/>
                    </w:rPr>
                    <w:t>базовому</w:t>
                  </w:r>
                  <w:proofErr w:type="gramEnd"/>
                  <w:r w:rsidR="00556A2C">
                    <w:rPr>
                      <w:sz w:val="18"/>
                      <w:szCs w:val="18"/>
                    </w:rPr>
                    <w:t xml:space="preserve"> (отраслевому)</w:t>
                  </w:r>
                </w:p>
                <w:p w:rsidR="00033121" w:rsidRPr="00137292" w:rsidRDefault="00033121" w:rsidP="000331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еречню</w:t>
                  </w:r>
                </w:p>
              </w:txbxContent>
            </v:textbox>
          </v:rect>
        </w:pict>
      </w:r>
      <w:r w:rsidR="00A63985">
        <w:rPr>
          <w:rFonts w:ascii="Times New Roman" w:hAnsi="Times New Roman" w:cs="Times New Roman"/>
          <w:noProof/>
          <w:sz w:val="20"/>
        </w:rPr>
        <w:pict>
          <v:rect id="Прямоугольник 1" o:spid="_x0000_s1026" style="position:absolute;left:0;text-align:left;margin-left:685.25pt;margin-top:5.1pt;width:86.5pt;height:55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" fillcolor="white [3201]" strokecolor="#70ad47 [3209]" strokeweight="1pt">
            <v:textbox>
              <w:txbxContent>
                <w:p w:rsidR="00033121" w:rsidRPr="009E047F" w:rsidRDefault="00A4220B" w:rsidP="00033121">
                  <w:pPr>
                    <w:jc w:val="center"/>
                    <w:rPr>
                      <w:sz w:val="16"/>
                      <w:szCs w:val="16"/>
                    </w:rPr>
                  </w:pPr>
                  <w:r w:rsidRPr="00A4220B">
                    <w:rPr>
                      <w:sz w:val="16"/>
                      <w:szCs w:val="16"/>
                    </w:rPr>
                    <w:t>11Д42000301800401006100</w:t>
                  </w:r>
                </w:p>
              </w:txbxContent>
            </v:textbox>
            <w10:wrap type="square"/>
          </v:rect>
        </w:pict>
      </w:r>
    </w:p>
    <w:p w:rsidR="00033121" w:rsidRDefault="00033121" w:rsidP="00A6417D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b/>
          <w:i/>
        </w:rPr>
      </w:pPr>
      <w:r w:rsidRPr="009E047F">
        <w:rPr>
          <w:rFonts w:ascii="Times New Roman" w:hAnsi="Times New Roman" w:cs="Times New Roman"/>
        </w:rPr>
        <w:t xml:space="preserve">Наименование муниципальной услуги </w:t>
      </w:r>
      <w:r w:rsidRPr="009E047F">
        <w:rPr>
          <w:rFonts w:ascii="Times New Roman" w:hAnsi="Times New Roman" w:cs="Times New Roman"/>
          <w:b/>
          <w:i/>
        </w:rPr>
        <w:t xml:space="preserve">реализация </w:t>
      </w:r>
      <w:r w:rsidR="00FF2DF0">
        <w:rPr>
          <w:rFonts w:ascii="Times New Roman" w:hAnsi="Times New Roman" w:cs="Times New Roman"/>
          <w:b/>
          <w:i/>
        </w:rPr>
        <w:t>основных образовательных программ дополнительного образования.</w:t>
      </w:r>
    </w:p>
    <w:p w:rsidR="00033121" w:rsidRPr="009E047F" w:rsidRDefault="00033121" w:rsidP="00033121">
      <w:pPr>
        <w:pStyle w:val="ConsPlusNonformat"/>
        <w:ind w:left="720"/>
        <w:jc w:val="both"/>
        <w:rPr>
          <w:rFonts w:ascii="Times New Roman" w:hAnsi="Times New Roman" w:cs="Times New Roman"/>
          <w:b/>
          <w:i/>
        </w:rPr>
      </w:pPr>
    </w:p>
    <w:p w:rsidR="00F53C30" w:rsidRPr="00FF2DF0" w:rsidRDefault="00033121" w:rsidP="00F53C30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9E047F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="00F53C30" w:rsidRPr="00FF2DF0">
        <w:rPr>
          <w:rFonts w:ascii="Times New Roman" w:hAnsi="Times New Roman" w:cs="Times New Roman"/>
          <w:b/>
        </w:rPr>
        <w:t xml:space="preserve">физические лица, имеющие необходимые для освоения соответствующей </w:t>
      </w:r>
    </w:p>
    <w:p w:rsidR="00F53C30" w:rsidRPr="009E047F" w:rsidRDefault="00F53C30" w:rsidP="00F53C30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FF2DF0">
        <w:rPr>
          <w:rFonts w:ascii="Times New Roman" w:hAnsi="Times New Roman" w:cs="Times New Roman"/>
          <w:b/>
        </w:rPr>
        <w:t xml:space="preserve">      образовательной программы</w:t>
      </w:r>
      <w:r w:rsidR="0027054D" w:rsidRPr="00FF2DF0">
        <w:rPr>
          <w:rFonts w:ascii="Times New Roman" w:hAnsi="Times New Roman" w:cs="Times New Roman"/>
          <w:b/>
        </w:rPr>
        <w:t xml:space="preserve"> </w:t>
      </w:r>
      <w:r w:rsidRPr="00FF2DF0">
        <w:rPr>
          <w:rFonts w:ascii="Times New Roman" w:hAnsi="Times New Roman" w:cs="Times New Roman"/>
          <w:b/>
        </w:rPr>
        <w:t>способности в области физической культуры и спорта</w:t>
      </w:r>
    </w:p>
    <w:p w:rsidR="00033121" w:rsidRPr="009E047F" w:rsidRDefault="00033121" w:rsidP="00033121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033121" w:rsidRPr="009E047F" w:rsidRDefault="00033121" w:rsidP="00033121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418"/>
        <w:gridCol w:w="1417"/>
        <w:gridCol w:w="1134"/>
        <w:gridCol w:w="1134"/>
        <w:gridCol w:w="1276"/>
        <w:gridCol w:w="3260"/>
        <w:gridCol w:w="993"/>
        <w:gridCol w:w="708"/>
        <w:gridCol w:w="993"/>
        <w:gridCol w:w="992"/>
        <w:gridCol w:w="992"/>
      </w:tblGrid>
      <w:tr w:rsidR="00033121" w:rsidRPr="00DF2358" w:rsidTr="00033121">
        <w:tc>
          <w:tcPr>
            <w:tcW w:w="1134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3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33121" w:rsidRPr="00DF2358" w:rsidTr="00033121">
        <w:trPr>
          <w:trHeight w:val="742"/>
        </w:trPr>
        <w:tc>
          <w:tcPr>
            <w:tcW w:w="1134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Значение содержания услуги 1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я 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услуги 2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я 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условия 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формы) оказания услуги 1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условия 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(формы) оказания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260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6" w:history="1">
              <w:r w:rsidRPr="00DF23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22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22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22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33121" w:rsidRPr="00DF2358" w:rsidTr="00033121">
        <w:tc>
          <w:tcPr>
            <w:tcW w:w="1134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121" w:rsidRPr="00DF2358" w:rsidTr="00033121">
        <w:tc>
          <w:tcPr>
            <w:tcW w:w="1134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121" w:rsidRPr="00DF2358" w:rsidTr="00033121">
        <w:tc>
          <w:tcPr>
            <w:tcW w:w="1134" w:type="dxa"/>
            <w:vMerge w:val="restart"/>
          </w:tcPr>
          <w:p w:rsidR="00033121" w:rsidRPr="00AC22D9" w:rsidRDefault="00057369" w:rsidP="00033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1Д420003018</w:t>
            </w:r>
            <w:r>
              <w:rPr>
                <w:sz w:val="16"/>
                <w:szCs w:val="16"/>
              </w:rPr>
              <w:lastRenderedPageBreak/>
              <w:t>00401006100</w:t>
            </w:r>
          </w:p>
        </w:tc>
        <w:tc>
          <w:tcPr>
            <w:tcW w:w="1418" w:type="dxa"/>
            <w:vMerge w:val="restart"/>
          </w:tcPr>
          <w:p w:rsidR="00033121" w:rsidRPr="00AC22D9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учающиеся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лючением обучающихся с ограниченными возможностями здоровья (ОВЗ) и детей инвалидов</w:t>
            </w:r>
            <w:proofErr w:type="gramEnd"/>
          </w:p>
        </w:tc>
        <w:tc>
          <w:tcPr>
            <w:tcW w:w="1417" w:type="dxa"/>
            <w:vMerge w:val="restart"/>
          </w:tcPr>
          <w:p w:rsidR="00033121" w:rsidRPr="00DF2358" w:rsidRDefault="002D0DE3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ртив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оборства</w:t>
            </w:r>
          </w:p>
        </w:tc>
        <w:tc>
          <w:tcPr>
            <w:tcW w:w="1134" w:type="dxa"/>
            <w:vMerge w:val="restart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  <w:vMerge w:val="restart"/>
          </w:tcPr>
          <w:p w:rsidR="00033121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33121" w:rsidRPr="00DF2358" w:rsidRDefault="00CD2365" w:rsidP="00CD23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у на определенном этапе и зачисленных на следующий этап</w:t>
            </w:r>
          </w:p>
        </w:tc>
        <w:tc>
          <w:tcPr>
            <w:tcW w:w="993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406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121" w:rsidRPr="00DF2358" w:rsidTr="00033121">
        <w:tc>
          <w:tcPr>
            <w:tcW w:w="1134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, ставших победителями и призерами региональных, всероссийских и международных мероприятий</w:t>
            </w:r>
          </w:p>
        </w:tc>
        <w:tc>
          <w:tcPr>
            <w:tcW w:w="993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033121" w:rsidRPr="00DF2358" w:rsidRDefault="0025406E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121" w:rsidRPr="00DF2358" w:rsidTr="00033121">
        <w:tc>
          <w:tcPr>
            <w:tcW w:w="1134" w:type="dxa"/>
            <w:vMerge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3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033121" w:rsidRPr="00DF2358" w:rsidRDefault="00033121" w:rsidP="002540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406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406E" w:rsidRPr="002540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33121" w:rsidRPr="00DF2358" w:rsidRDefault="00033121" w:rsidP="0003312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33121" w:rsidRPr="00501061" w:rsidRDefault="00033121" w:rsidP="00033121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</w:t>
      </w:r>
      <w:r>
        <w:rPr>
          <w:rFonts w:ascii="Times New Roman" w:hAnsi="Times New Roman" w:cs="Times New Roman"/>
        </w:rPr>
        <w:t>2</w:t>
      </w:r>
    </w:p>
    <w:p w:rsidR="00033121" w:rsidRDefault="00033121" w:rsidP="00033121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7"/>
        <w:gridCol w:w="1701"/>
        <w:gridCol w:w="1134"/>
        <w:gridCol w:w="851"/>
        <w:gridCol w:w="1276"/>
        <w:gridCol w:w="992"/>
        <w:gridCol w:w="848"/>
        <w:gridCol w:w="569"/>
        <w:gridCol w:w="993"/>
        <w:gridCol w:w="850"/>
        <w:gridCol w:w="851"/>
        <w:gridCol w:w="992"/>
        <w:gridCol w:w="850"/>
        <w:gridCol w:w="851"/>
      </w:tblGrid>
      <w:tr w:rsidR="00033121" w:rsidRPr="00DF2358" w:rsidTr="00033121">
        <w:trPr>
          <w:trHeight w:val="597"/>
        </w:trPr>
        <w:tc>
          <w:tcPr>
            <w:tcW w:w="851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33121" w:rsidRPr="00DF2358" w:rsidTr="00033121">
        <w:tc>
          <w:tcPr>
            <w:tcW w:w="851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Значение содержания услуги 1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я 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услуги 2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я 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условия 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формы) оказания услуги 1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)</w:t>
            </w:r>
          </w:p>
        </w:tc>
        <w:tc>
          <w:tcPr>
            <w:tcW w:w="1276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условия 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(формы) оказания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DF23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22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22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22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22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22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22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33121" w:rsidRPr="00DF2358" w:rsidTr="00033121">
        <w:tc>
          <w:tcPr>
            <w:tcW w:w="851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9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565" w:rsidRPr="00DF2358" w:rsidTr="00033121">
        <w:tc>
          <w:tcPr>
            <w:tcW w:w="851" w:type="dxa"/>
          </w:tcPr>
          <w:p w:rsidR="00F32565" w:rsidRPr="00AC22D9" w:rsidRDefault="00F32565" w:rsidP="004A6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1Д42000301800401006100</w:t>
            </w:r>
          </w:p>
        </w:tc>
        <w:tc>
          <w:tcPr>
            <w:tcW w:w="1417" w:type="dxa"/>
          </w:tcPr>
          <w:p w:rsidR="00F32565" w:rsidRPr="00AC22D9" w:rsidRDefault="00F32565" w:rsidP="004A6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 инвалидов</w:t>
            </w:r>
            <w:proofErr w:type="gramEnd"/>
          </w:p>
        </w:tc>
        <w:tc>
          <w:tcPr>
            <w:tcW w:w="1701" w:type="dxa"/>
          </w:tcPr>
          <w:p w:rsidR="00F32565" w:rsidRPr="00DF2358" w:rsidRDefault="00F32565" w:rsidP="004A6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е единоборства</w:t>
            </w:r>
          </w:p>
        </w:tc>
        <w:tc>
          <w:tcPr>
            <w:tcW w:w="1134" w:type="dxa"/>
          </w:tcPr>
          <w:p w:rsidR="00F32565" w:rsidRPr="00DF2358" w:rsidRDefault="00F32565" w:rsidP="004A6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F32565" w:rsidRDefault="00F32565" w:rsidP="004A6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  <w:p w:rsidR="00F32565" w:rsidRPr="00DF2358" w:rsidRDefault="00F32565" w:rsidP="004A6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2565" w:rsidRPr="00DF2358" w:rsidRDefault="00F32565" w:rsidP="004A6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2565" w:rsidRDefault="00A4220B" w:rsidP="004A06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="00A61E42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8" w:type="dxa"/>
          </w:tcPr>
          <w:p w:rsidR="00F32565" w:rsidRDefault="00F32565" w:rsidP="00A422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9" w:type="dxa"/>
          </w:tcPr>
          <w:p w:rsidR="00F32565" w:rsidRDefault="00A4220B" w:rsidP="004A06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3" w:type="dxa"/>
          </w:tcPr>
          <w:p w:rsidR="00F32565" w:rsidRPr="00057369" w:rsidRDefault="00A4220B" w:rsidP="004A6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50" w:type="dxa"/>
          </w:tcPr>
          <w:p w:rsidR="00F32565" w:rsidRPr="00DF2358" w:rsidRDefault="00F32565" w:rsidP="004A6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F32565" w:rsidRPr="00DF2358" w:rsidRDefault="00F32565" w:rsidP="004A6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F32565" w:rsidRPr="00DF2358" w:rsidRDefault="00F32565" w:rsidP="004A6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F32565" w:rsidRPr="00DF2358" w:rsidRDefault="00F32565" w:rsidP="004A6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F32565" w:rsidRPr="00DF2358" w:rsidRDefault="00F32565" w:rsidP="004A61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</w:tr>
    </w:tbl>
    <w:p w:rsidR="00033121" w:rsidRPr="00DF2358" w:rsidRDefault="00033121" w:rsidP="0003312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33121" w:rsidRPr="00501061" w:rsidRDefault="00033121" w:rsidP="00033121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 xml:space="preserve">Допустимые (возможные) отклонения  от  установленных  показателей  объема муниципальной  услуги,  в  пределах которых муниципальное задание считается выполненным (процентов) - </w:t>
      </w:r>
      <w:r>
        <w:rPr>
          <w:rFonts w:ascii="Times New Roman" w:hAnsi="Times New Roman" w:cs="Times New Roman"/>
        </w:rPr>
        <w:t>5</w:t>
      </w:r>
    </w:p>
    <w:p w:rsidR="00033121" w:rsidRPr="00501061" w:rsidRDefault="00033121" w:rsidP="00033121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>4. Нормативные правовые акты, устанавливающие размер платы (цену, тариф</w:t>
      </w:r>
      <w:proofErr w:type="gramStart"/>
      <w:r w:rsidRPr="00501061">
        <w:rPr>
          <w:rFonts w:ascii="Times New Roman" w:hAnsi="Times New Roman" w:cs="Times New Roman"/>
        </w:rPr>
        <w:t xml:space="preserve"> )</w:t>
      </w:r>
      <w:proofErr w:type="gramEnd"/>
      <w:r w:rsidR="00737E3F">
        <w:rPr>
          <w:rFonts w:ascii="Times New Roman" w:hAnsi="Times New Roman" w:cs="Times New Roman"/>
        </w:rPr>
        <w:t xml:space="preserve"> </w:t>
      </w:r>
      <w:r w:rsidRPr="00501061">
        <w:rPr>
          <w:rFonts w:ascii="Times New Roman" w:hAnsi="Times New Roman" w:cs="Times New Roman"/>
        </w:rPr>
        <w:t>либо порядок ее (его) установле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4593"/>
        <w:gridCol w:w="1417"/>
        <w:gridCol w:w="1843"/>
        <w:gridCol w:w="5670"/>
      </w:tblGrid>
      <w:tr w:rsidR="00033121" w:rsidRPr="00DF2358" w:rsidTr="00033121">
        <w:tc>
          <w:tcPr>
            <w:tcW w:w="14884" w:type="dxa"/>
            <w:gridSpan w:val="5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ный правовой акт</w:t>
            </w:r>
          </w:p>
        </w:tc>
      </w:tr>
      <w:tr w:rsidR="00033121" w:rsidRPr="00DF2358" w:rsidTr="00033121">
        <w:tc>
          <w:tcPr>
            <w:tcW w:w="1361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4593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417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843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70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033121" w:rsidRPr="00DF2358" w:rsidTr="00033121">
        <w:tc>
          <w:tcPr>
            <w:tcW w:w="1361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3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3121" w:rsidRPr="00DF2358" w:rsidRDefault="00033121" w:rsidP="0003312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33121" w:rsidRPr="00501061" w:rsidRDefault="00033121" w:rsidP="00033121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 xml:space="preserve">5. Порядок оказания муниципальной услуги: </w:t>
      </w:r>
    </w:p>
    <w:p w:rsidR="00033121" w:rsidRDefault="00033121" w:rsidP="0003312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205C7">
        <w:rPr>
          <w:rFonts w:ascii="Times New Roman" w:hAnsi="Times New Roman" w:cs="Times New Roman"/>
        </w:rPr>
        <w:t xml:space="preserve">5.1. Нормативные правовые акты, регулирующие порядок оказания муниципальной услуги </w:t>
      </w:r>
    </w:p>
    <w:p w:rsidR="000708E1" w:rsidRDefault="000708E1" w:rsidP="00033121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нституция Российской Федерации;</w:t>
      </w:r>
    </w:p>
    <w:p w:rsidR="000708E1" w:rsidRDefault="000708E1" w:rsidP="00033121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едеральный закон от 06.10.2003 г. №131-ФЗ «Об общих принципах организации местного самоуправления в Российской Федерации»;</w:t>
      </w:r>
    </w:p>
    <w:p w:rsidR="000708E1" w:rsidRDefault="000708E1" w:rsidP="00033121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кон Российской Федерации от 10.07.1992 г. №3266-1 «Об образовании»;</w:t>
      </w:r>
    </w:p>
    <w:p w:rsidR="000708E1" w:rsidRDefault="000708E1" w:rsidP="00033121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едеральный закон от 02.05.2006 г. №59-ФЗ «О порядке рассмотрения обращений граждан Российской Федерации»;</w:t>
      </w:r>
    </w:p>
    <w:p w:rsidR="000708E1" w:rsidRDefault="00B53E88" w:rsidP="00033121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кон Российской Федерации от 07.02.92 г.  №2300-1 «О защите прав потребителей»;</w:t>
      </w:r>
    </w:p>
    <w:p w:rsidR="00B53E88" w:rsidRDefault="00B53E88" w:rsidP="00033121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иказ Министерства образования и науки Российской Федерации (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) от 26.06.2012 г. №504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 «Об утверждении Типового положения об образовательном учреждении дополнительного образования детей»</w:t>
      </w:r>
    </w:p>
    <w:p w:rsidR="00B53E88" w:rsidRDefault="00B53E88" w:rsidP="00033121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тановление Главного государственного санитарного врача Российской Федерации от 04.07.2014г. №41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 xml:space="preserve">осква «Об утверждении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4.4.3172-14 «Санитарно-эпидемиологические требования к устройству, содержанию и организации режима работы образовательных </w:t>
      </w:r>
      <w:r w:rsidR="002B02C7">
        <w:rPr>
          <w:rFonts w:ascii="Times New Roman" w:hAnsi="Times New Roman" w:cs="Times New Roman"/>
        </w:rPr>
        <w:t xml:space="preserve"> организаций дополнительного образования детей»</w:t>
      </w:r>
    </w:p>
    <w:p w:rsidR="002B02C7" w:rsidRDefault="002B02C7" w:rsidP="00033121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став учреждения;</w:t>
      </w:r>
    </w:p>
    <w:p w:rsidR="002B02C7" w:rsidRPr="006205C7" w:rsidRDefault="002B02C7" w:rsidP="00033121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тановление Главы Михайловского района от 09.04.2010 года № 236 « Об утверждении стандарта качества муниципальной услуги «Организация предоставления дополнительного образования детям»</w:t>
      </w:r>
    </w:p>
    <w:p w:rsidR="00033121" w:rsidRDefault="00033121" w:rsidP="00033121">
      <w:pPr>
        <w:pStyle w:val="ConsPlusNonformat"/>
        <w:jc w:val="both"/>
        <w:rPr>
          <w:rFonts w:ascii="Times New Roman" w:hAnsi="Times New Roman" w:cs="Times New Roman"/>
        </w:rPr>
      </w:pPr>
      <w:r w:rsidRPr="006205C7">
        <w:rPr>
          <w:rFonts w:ascii="Times New Roman" w:hAnsi="Times New Roman" w:cs="Times New Roman"/>
        </w:rPr>
        <w:t>5.2.   Порядок   информирования  потенциальных  потребителей  муниципальной услуги:</w:t>
      </w:r>
    </w:p>
    <w:p w:rsidR="00A6417D" w:rsidRPr="006205C7" w:rsidRDefault="00A6417D" w:rsidP="0003312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4820"/>
        <w:gridCol w:w="6520"/>
      </w:tblGrid>
      <w:tr w:rsidR="00033121" w:rsidRPr="00DF2358" w:rsidTr="00033121">
        <w:tc>
          <w:tcPr>
            <w:tcW w:w="3969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820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6520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33121" w:rsidRPr="00DF2358" w:rsidTr="00033121">
        <w:tc>
          <w:tcPr>
            <w:tcW w:w="3969" w:type="dxa"/>
          </w:tcPr>
          <w:p w:rsidR="00033121" w:rsidRPr="00BC1FD6" w:rsidRDefault="00AB7916" w:rsidP="000331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И</w:t>
            </w:r>
          </w:p>
        </w:tc>
        <w:tc>
          <w:tcPr>
            <w:tcW w:w="4820" w:type="dxa"/>
          </w:tcPr>
          <w:p w:rsidR="00033121" w:rsidRPr="00BC1FD6" w:rsidRDefault="00AB7916" w:rsidP="000331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и о проводимых мероприятиях</w:t>
            </w:r>
          </w:p>
        </w:tc>
        <w:tc>
          <w:tcPr>
            <w:tcW w:w="6520" w:type="dxa"/>
          </w:tcPr>
          <w:p w:rsidR="00033121" w:rsidRPr="00BC1FD6" w:rsidRDefault="00AB7916" w:rsidP="000331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 раз в квартал</w:t>
            </w:r>
          </w:p>
        </w:tc>
      </w:tr>
      <w:tr w:rsidR="00033121" w:rsidRPr="00DF2358" w:rsidTr="00033121">
        <w:tc>
          <w:tcPr>
            <w:tcW w:w="3969" w:type="dxa"/>
          </w:tcPr>
          <w:p w:rsidR="00033121" w:rsidRPr="00BC1FD6" w:rsidRDefault="00AB7916" w:rsidP="000331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онные стенды</w:t>
            </w:r>
          </w:p>
        </w:tc>
        <w:tc>
          <w:tcPr>
            <w:tcW w:w="4820" w:type="dxa"/>
          </w:tcPr>
          <w:p w:rsidR="00033121" w:rsidRPr="00BC1FD6" w:rsidRDefault="00AB7916" w:rsidP="000331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жим работы школы, расписание занятий, информация об экзаменах и др.</w:t>
            </w:r>
          </w:p>
        </w:tc>
        <w:tc>
          <w:tcPr>
            <w:tcW w:w="6520" w:type="dxa"/>
          </w:tcPr>
          <w:p w:rsidR="00033121" w:rsidRPr="00BC1FD6" w:rsidRDefault="00AB7916" w:rsidP="000331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 раз в год</w:t>
            </w:r>
          </w:p>
        </w:tc>
      </w:tr>
      <w:tr w:rsidR="00AB7916" w:rsidRPr="00DF2358" w:rsidTr="00033121">
        <w:tc>
          <w:tcPr>
            <w:tcW w:w="3969" w:type="dxa"/>
          </w:tcPr>
          <w:p w:rsidR="00AB7916" w:rsidRDefault="00AB7916" w:rsidP="000331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йт</w:t>
            </w:r>
          </w:p>
        </w:tc>
        <w:tc>
          <w:tcPr>
            <w:tcW w:w="4820" w:type="dxa"/>
          </w:tcPr>
          <w:p w:rsidR="00AB7916" w:rsidRPr="00AB7916" w:rsidRDefault="00AB7916" w:rsidP="00033121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ww.bus.gov.ru</w:t>
            </w:r>
          </w:p>
        </w:tc>
        <w:tc>
          <w:tcPr>
            <w:tcW w:w="6520" w:type="dxa"/>
          </w:tcPr>
          <w:p w:rsidR="00AB7916" w:rsidRPr="00AB7916" w:rsidRDefault="00AB7916" w:rsidP="000331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мере изменений</w:t>
            </w:r>
          </w:p>
        </w:tc>
      </w:tr>
    </w:tbl>
    <w:p w:rsidR="00033121" w:rsidRPr="00DF2358" w:rsidRDefault="00033121" w:rsidP="000331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6417D" w:rsidRDefault="00A6417D" w:rsidP="004F39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39EC" w:rsidRPr="003778DF" w:rsidRDefault="004F39EC" w:rsidP="004F39EC">
      <w:pPr>
        <w:pStyle w:val="ConsPlusNonformat"/>
        <w:jc w:val="center"/>
        <w:rPr>
          <w:rFonts w:ascii="Times New Roman" w:hAnsi="Times New Roman" w:cs="Times New Roman"/>
        </w:rPr>
      </w:pPr>
      <w:r w:rsidRPr="003778DF">
        <w:rPr>
          <w:rFonts w:ascii="Times New Roman" w:hAnsi="Times New Roman" w:cs="Times New Roman"/>
        </w:rPr>
        <w:t>Часть 2. Прочие сведения о муниципальном задании</w:t>
      </w:r>
    </w:p>
    <w:p w:rsidR="004F39EC" w:rsidRPr="003778DF" w:rsidRDefault="004F39EC" w:rsidP="004F39EC">
      <w:pPr>
        <w:pStyle w:val="ConsPlusNonformat"/>
        <w:jc w:val="both"/>
        <w:rPr>
          <w:rFonts w:ascii="Times New Roman" w:hAnsi="Times New Roman" w:cs="Times New Roman"/>
        </w:rPr>
      </w:pPr>
    </w:p>
    <w:p w:rsidR="004F39EC" w:rsidRPr="00501061" w:rsidRDefault="004F39EC" w:rsidP="004F3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1061">
        <w:rPr>
          <w:rFonts w:ascii="Times New Roman" w:hAnsi="Times New Roman" w:cs="Times New Roman"/>
          <w:sz w:val="20"/>
          <w:szCs w:val="20"/>
        </w:rPr>
        <w:t>1. Основания для досрочного прекращения выполнения муниципального задания:</w:t>
      </w:r>
    </w:p>
    <w:p w:rsidR="004F39EC" w:rsidRPr="00501061" w:rsidRDefault="004F39EC" w:rsidP="004F3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1061">
        <w:rPr>
          <w:rFonts w:ascii="Times New Roman" w:hAnsi="Times New Roman" w:cs="Times New Roman"/>
          <w:color w:val="000000"/>
          <w:sz w:val="20"/>
          <w:szCs w:val="20"/>
        </w:rPr>
        <w:t>- п</w:t>
      </w:r>
      <w:r w:rsidRPr="00501061">
        <w:rPr>
          <w:rFonts w:ascii="Times New Roman" w:hAnsi="Times New Roman" w:cs="Times New Roman"/>
          <w:sz w:val="20"/>
          <w:szCs w:val="20"/>
        </w:rPr>
        <w:t>ри реорганизации учреждения;</w:t>
      </w:r>
    </w:p>
    <w:p w:rsidR="004F39EC" w:rsidRPr="00501061" w:rsidRDefault="004F39EC" w:rsidP="004F3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1061">
        <w:rPr>
          <w:rFonts w:ascii="Times New Roman" w:hAnsi="Times New Roman" w:cs="Times New Roman"/>
          <w:sz w:val="20"/>
          <w:szCs w:val="20"/>
        </w:rPr>
        <w:t>- при ликвидации учреждения;</w:t>
      </w:r>
    </w:p>
    <w:p w:rsidR="004F39EC" w:rsidRPr="00501061" w:rsidRDefault="004F39EC" w:rsidP="004F39EC">
      <w:pPr>
        <w:spacing w:after="0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501061">
        <w:rPr>
          <w:rFonts w:ascii="Times New Roman" w:hAnsi="Times New Roman" w:cs="Times New Roman"/>
          <w:sz w:val="20"/>
          <w:szCs w:val="20"/>
        </w:rPr>
        <w:t>- исключение муниципальной услуги из ведомственного перечня муниципальных услуг (работ)</w:t>
      </w:r>
    </w:p>
    <w:p w:rsidR="004F39EC" w:rsidRPr="00501061" w:rsidRDefault="004F39EC" w:rsidP="004F39EC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>2.  Иная информация,  необходимая для выполнения (</w:t>
      </w:r>
      <w:proofErr w:type="gramStart"/>
      <w:r w:rsidRPr="00501061">
        <w:rPr>
          <w:rFonts w:ascii="Times New Roman" w:hAnsi="Times New Roman" w:cs="Times New Roman"/>
        </w:rPr>
        <w:t>контроля за</w:t>
      </w:r>
      <w:proofErr w:type="gramEnd"/>
      <w:r w:rsidRPr="00501061">
        <w:rPr>
          <w:rFonts w:ascii="Times New Roman" w:hAnsi="Times New Roman" w:cs="Times New Roman"/>
        </w:rPr>
        <w:t xml:space="preserve"> выполнением)</w:t>
      </w:r>
    </w:p>
    <w:p w:rsidR="004F39EC" w:rsidRPr="00501061" w:rsidRDefault="004F39EC" w:rsidP="004F39EC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 xml:space="preserve">муниципального задания </w:t>
      </w:r>
    </w:p>
    <w:p w:rsidR="004F39EC" w:rsidRPr="00501061" w:rsidRDefault="004F39EC" w:rsidP="004F39EC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lastRenderedPageBreak/>
        <w:t>3. Порядок контроля за выполнением муниципального задания:</w:t>
      </w:r>
    </w:p>
    <w:p w:rsidR="004F39EC" w:rsidRPr="00501061" w:rsidRDefault="004F39EC" w:rsidP="004F39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3035"/>
        <w:gridCol w:w="9213"/>
      </w:tblGrid>
      <w:tr w:rsidR="004F39EC" w:rsidRPr="00501061" w:rsidTr="004F39EC">
        <w:tc>
          <w:tcPr>
            <w:tcW w:w="2494" w:type="dxa"/>
          </w:tcPr>
          <w:p w:rsidR="004F39EC" w:rsidRPr="00CB6F21" w:rsidRDefault="004F39EC" w:rsidP="004F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F21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035" w:type="dxa"/>
          </w:tcPr>
          <w:p w:rsidR="004F39EC" w:rsidRPr="00CB6F21" w:rsidRDefault="004F39EC" w:rsidP="004F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F21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13" w:type="dxa"/>
          </w:tcPr>
          <w:p w:rsidR="004F39EC" w:rsidRPr="00CB6F21" w:rsidRDefault="004F39EC" w:rsidP="004F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F21">
              <w:rPr>
                <w:rFonts w:ascii="Times New Roman" w:hAnsi="Times New Roman" w:cs="Times New Roman"/>
                <w:sz w:val="20"/>
              </w:rPr>
              <w:t>Главные распорядители бюджетных средств или учредители, осуществляющие контроль за выполнением муниципального задания</w:t>
            </w:r>
          </w:p>
        </w:tc>
      </w:tr>
      <w:tr w:rsidR="00057369" w:rsidRPr="00501061" w:rsidTr="004F39EC">
        <w:trPr>
          <w:trHeight w:val="229"/>
        </w:trPr>
        <w:tc>
          <w:tcPr>
            <w:tcW w:w="2494" w:type="dxa"/>
          </w:tcPr>
          <w:p w:rsidR="00057369" w:rsidRPr="00FE6854" w:rsidRDefault="00057369" w:rsidP="00D7709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854">
              <w:rPr>
                <w:rFonts w:ascii="Times New Roman" w:hAnsi="Times New Roman" w:cs="Times New Roman"/>
                <w:sz w:val="20"/>
                <w:szCs w:val="20"/>
              </w:rPr>
              <w:t>Анализ исполнения муниципального задания на основании представленных отчетов</w:t>
            </w:r>
          </w:p>
        </w:tc>
        <w:tc>
          <w:tcPr>
            <w:tcW w:w="3035" w:type="dxa"/>
          </w:tcPr>
          <w:p w:rsidR="00057369" w:rsidRPr="00FE6854" w:rsidRDefault="003778DF" w:rsidP="00D7709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 раз в </w:t>
            </w:r>
            <w:r w:rsidR="00057369" w:rsidRPr="00FE68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13" w:type="dxa"/>
          </w:tcPr>
          <w:p w:rsidR="00057369" w:rsidRPr="00FE6854" w:rsidRDefault="003778DF" w:rsidP="00D7709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ихайловского района</w:t>
            </w:r>
          </w:p>
        </w:tc>
      </w:tr>
      <w:tr w:rsidR="00057369" w:rsidRPr="00501061" w:rsidTr="004F39EC">
        <w:trPr>
          <w:trHeight w:val="229"/>
        </w:trPr>
        <w:tc>
          <w:tcPr>
            <w:tcW w:w="2494" w:type="dxa"/>
          </w:tcPr>
          <w:p w:rsidR="00057369" w:rsidRPr="00FE6854" w:rsidRDefault="00057369" w:rsidP="00D7709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854">
              <w:rPr>
                <w:rFonts w:ascii="Times New Roman" w:hAnsi="Times New Roman" w:cs="Times New Roman"/>
                <w:sz w:val="20"/>
                <w:szCs w:val="20"/>
              </w:rPr>
              <w:t>Мониторинг выполнения муниципального задания</w:t>
            </w:r>
          </w:p>
        </w:tc>
        <w:tc>
          <w:tcPr>
            <w:tcW w:w="3035" w:type="dxa"/>
          </w:tcPr>
          <w:p w:rsidR="00057369" w:rsidRPr="00FE6854" w:rsidRDefault="00057369" w:rsidP="00D7709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69" w:rsidRPr="00FE6854" w:rsidRDefault="00057369" w:rsidP="00D7709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85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213" w:type="dxa"/>
          </w:tcPr>
          <w:p w:rsidR="00057369" w:rsidRPr="00FE6854" w:rsidRDefault="00057369" w:rsidP="00D7709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69" w:rsidRPr="00FE6854" w:rsidRDefault="003778DF" w:rsidP="00D7709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ихайловского района</w:t>
            </w:r>
          </w:p>
        </w:tc>
      </w:tr>
      <w:tr w:rsidR="00057369" w:rsidRPr="00501061" w:rsidTr="004F39EC">
        <w:tc>
          <w:tcPr>
            <w:tcW w:w="2494" w:type="dxa"/>
          </w:tcPr>
          <w:p w:rsidR="00057369" w:rsidRPr="00CB6F21" w:rsidRDefault="003778DF" w:rsidP="00D7709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ездные </w:t>
            </w:r>
            <w:r w:rsidR="00057369" w:rsidRPr="00CB6F21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</w:tc>
        <w:tc>
          <w:tcPr>
            <w:tcW w:w="3035" w:type="dxa"/>
          </w:tcPr>
          <w:p w:rsidR="00057369" w:rsidRPr="00CB6F21" w:rsidRDefault="003778DF" w:rsidP="00D7709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-графиком</w:t>
            </w:r>
          </w:p>
        </w:tc>
        <w:tc>
          <w:tcPr>
            <w:tcW w:w="9213" w:type="dxa"/>
          </w:tcPr>
          <w:p w:rsidR="00057369" w:rsidRPr="00CB6F21" w:rsidRDefault="003778DF" w:rsidP="00D7709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ихайловского района</w:t>
            </w:r>
          </w:p>
        </w:tc>
      </w:tr>
    </w:tbl>
    <w:p w:rsidR="004F39EC" w:rsidRPr="00501061" w:rsidRDefault="004F39EC" w:rsidP="004F39E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39EC" w:rsidRPr="00501061" w:rsidRDefault="004F39EC" w:rsidP="004F39EC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 xml:space="preserve">4.   Требования   к      отчетности    о    выполнении       муниципального задания </w:t>
      </w:r>
    </w:p>
    <w:p w:rsidR="004F39EC" w:rsidRPr="00501061" w:rsidRDefault="004F39EC" w:rsidP="004F39EC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 xml:space="preserve">4.1.   </w:t>
      </w:r>
      <w:r w:rsidR="00556A2C">
        <w:rPr>
          <w:rFonts w:ascii="Times New Roman" w:hAnsi="Times New Roman" w:cs="Times New Roman"/>
        </w:rPr>
        <w:t>Форма отчета об исполнении муниципального задания</w:t>
      </w:r>
    </w:p>
    <w:p w:rsidR="004F39EC" w:rsidRPr="00C647A3" w:rsidRDefault="004F39EC" w:rsidP="004F39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F39EC" w:rsidRPr="00C647A3" w:rsidRDefault="004F39EC" w:rsidP="004F39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F39EC" w:rsidRDefault="004F39EC" w:rsidP="004F39EC">
      <w:pPr>
        <w:pStyle w:val="ConsPlusNonformat"/>
        <w:jc w:val="center"/>
        <w:rPr>
          <w:rFonts w:ascii="Times New Roman" w:hAnsi="Times New Roman" w:cs="Times New Roman"/>
        </w:rPr>
      </w:pPr>
    </w:p>
    <w:p w:rsidR="004F39EC" w:rsidRDefault="004F39EC" w:rsidP="004F39EC">
      <w:pPr>
        <w:pStyle w:val="ConsPlusNonformat"/>
        <w:jc w:val="center"/>
        <w:rPr>
          <w:rFonts w:ascii="Times New Roman" w:hAnsi="Times New Roman" w:cs="Times New Roman"/>
        </w:rPr>
      </w:pPr>
    </w:p>
    <w:p w:rsidR="004F39EC" w:rsidRDefault="004F39EC" w:rsidP="004F39EC">
      <w:pPr>
        <w:pStyle w:val="ConsPlusNonformat"/>
        <w:jc w:val="center"/>
        <w:rPr>
          <w:rFonts w:ascii="Times New Roman" w:hAnsi="Times New Roman" w:cs="Times New Roman"/>
        </w:rPr>
      </w:pPr>
    </w:p>
    <w:p w:rsidR="00641946" w:rsidRPr="00C647A3" w:rsidRDefault="00641946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41946" w:rsidRDefault="00641946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2365" w:rsidRDefault="00CD2365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37E3F" w:rsidRDefault="00737E3F" w:rsidP="00A6417D">
      <w:pPr>
        <w:pStyle w:val="ConsPlusNonformat"/>
        <w:jc w:val="center"/>
        <w:rPr>
          <w:rFonts w:ascii="Times New Roman" w:hAnsi="Times New Roman" w:cs="Times New Roman"/>
        </w:rPr>
      </w:pPr>
    </w:p>
    <w:p w:rsidR="00A6417D" w:rsidRPr="009E047F" w:rsidRDefault="00A6417D" w:rsidP="00A6417D">
      <w:pPr>
        <w:pStyle w:val="ConsPlusNonformat"/>
        <w:jc w:val="center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lastRenderedPageBreak/>
        <w:t>ОТЧЕТ</w:t>
      </w:r>
    </w:p>
    <w:p w:rsidR="00A6417D" w:rsidRPr="009E047F" w:rsidRDefault="00A6417D" w:rsidP="00A6417D">
      <w:pPr>
        <w:pStyle w:val="ConsPlusNonformat"/>
        <w:jc w:val="center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О ВЫПОЛНЕНИИ МУНИЦИПАЛЬНОГО ЗАДАНИЯ</w:t>
      </w:r>
    </w:p>
    <w:p w:rsidR="00A6417D" w:rsidRPr="009E047F" w:rsidRDefault="00A6417D" w:rsidP="00A6417D">
      <w:pPr>
        <w:pStyle w:val="ConsPlusNonformat"/>
        <w:jc w:val="center"/>
        <w:rPr>
          <w:rFonts w:ascii="Times New Roman" w:hAnsi="Times New Roman" w:cs="Times New Roman"/>
        </w:rPr>
      </w:pPr>
    </w:p>
    <w:p w:rsidR="00A6417D" w:rsidRPr="009E047F" w:rsidRDefault="00A6417D" w:rsidP="00A6417D">
      <w:pPr>
        <w:pStyle w:val="ConsPlusNonformat"/>
        <w:jc w:val="center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на 20</w:t>
      </w:r>
      <w:r>
        <w:rPr>
          <w:rFonts w:ascii="Times New Roman" w:hAnsi="Times New Roman" w:cs="Times New Roman"/>
        </w:rPr>
        <w:t>16 год</w:t>
      </w:r>
    </w:p>
    <w:p w:rsidR="00A6417D" w:rsidRPr="009E047F" w:rsidRDefault="00A6417D" w:rsidP="00A6417D">
      <w:pPr>
        <w:pStyle w:val="ConsPlusNonformat"/>
        <w:jc w:val="center"/>
        <w:rPr>
          <w:rFonts w:ascii="Times New Roman" w:hAnsi="Times New Roman" w:cs="Times New Roman"/>
        </w:rPr>
      </w:pPr>
    </w:p>
    <w:p w:rsidR="00A6417D" w:rsidRPr="009E047F" w:rsidRDefault="00A6417D" w:rsidP="00A6417D">
      <w:pPr>
        <w:pStyle w:val="ConsPlusNonformat"/>
        <w:jc w:val="center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от "__" _____________ 20__ г.</w:t>
      </w:r>
    </w:p>
    <w:p w:rsidR="00A6417D" w:rsidRPr="009E047F" w:rsidRDefault="00A6417D" w:rsidP="00A6417D">
      <w:pPr>
        <w:pStyle w:val="ConsPlusNonformat"/>
        <w:jc w:val="center"/>
        <w:rPr>
          <w:rFonts w:ascii="Times New Roman" w:hAnsi="Times New Roman" w:cs="Times New Roman"/>
        </w:rPr>
      </w:pPr>
    </w:p>
    <w:p w:rsidR="00A6417D" w:rsidRPr="009E047F" w:rsidRDefault="00A6417D" w:rsidP="00A6417D">
      <w:pPr>
        <w:pStyle w:val="ConsPlusNonformat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Наименование муниципального учреждения ___________________________________________________________________________________________________________________________</w:t>
      </w:r>
    </w:p>
    <w:p w:rsidR="00A6417D" w:rsidRPr="009E047F" w:rsidRDefault="00A6417D" w:rsidP="00A6417D">
      <w:pPr>
        <w:pStyle w:val="ConsPlusNonformat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Виды деятельности муниципального учреждения по сводному реестру ____________________________________________________________________________________________________________________________</w:t>
      </w:r>
    </w:p>
    <w:p w:rsidR="00A6417D" w:rsidRPr="009E047F" w:rsidRDefault="00A6417D" w:rsidP="00A6417D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Вид муниципального учреждения _______________________________________________________________________________________________</w:t>
      </w:r>
    </w:p>
    <w:p w:rsidR="00A6417D" w:rsidRPr="009E047F" w:rsidRDefault="00A6417D" w:rsidP="00A6417D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                               (указывается вид муниципального учреждения</w:t>
      </w:r>
      <w:r>
        <w:rPr>
          <w:rFonts w:ascii="Times New Roman" w:hAnsi="Times New Roman" w:cs="Times New Roman"/>
        </w:rPr>
        <w:t xml:space="preserve"> </w:t>
      </w:r>
      <w:r w:rsidRPr="009E047F">
        <w:rPr>
          <w:rFonts w:ascii="Times New Roman" w:hAnsi="Times New Roman" w:cs="Times New Roman"/>
        </w:rPr>
        <w:t>из ведомственного перечня)</w:t>
      </w:r>
    </w:p>
    <w:p w:rsidR="00A6417D" w:rsidRPr="009E047F" w:rsidRDefault="00A6417D" w:rsidP="00A6417D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Периодичность _____________________________________________________________</w:t>
      </w:r>
    </w:p>
    <w:p w:rsidR="00A6417D" w:rsidRPr="009E047F" w:rsidRDefault="00A6417D" w:rsidP="00A6417D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                </w:t>
      </w:r>
      <w:proofErr w:type="gramStart"/>
      <w:r w:rsidRPr="009E047F">
        <w:rPr>
          <w:rFonts w:ascii="Times New Roman" w:hAnsi="Times New Roman" w:cs="Times New Roman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</w:rPr>
        <w:t xml:space="preserve"> </w:t>
      </w:r>
      <w:r w:rsidRPr="009E047F">
        <w:rPr>
          <w:rFonts w:ascii="Times New Roman" w:hAnsi="Times New Roman" w:cs="Times New Roman"/>
        </w:rPr>
        <w:t xml:space="preserve">отчета о выполнении муниципального задания, </w:t>
      </w:r>
      <w:proofErr w:type="gramEnd"/>
    </w:p>
    <w:p w:rsidR="00A6417D" w:rsidRPr="009E047F" w:rsidRDefault="00A6417D" w:rsidP="00A6417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r w:rsidRPr="009E047F">
        <w:rPr>
          <w:rFonts w:ascii="Times New Roman" w:hAnsi="Times New Roman" w:cs="Times New Roman"/>
        </w:rPr>
        <w:t>становленной</w:t>
      </w:r>
      <w:r>
        <w:rPr>
          <w:rFonts w:ascii="Times New Roman" w:hAnsi="Times New Roman" w:cs="Times New Roman"/>
        </w:rPr>
        <w:t xml:space="preserve"> </w:t>
      </w:r>
      <w:r w:rsidRPr="009E047F">
        <w:rPr>
          <w:rFonts w:ascii="Times New Roman" w:hAnsi="Times New Roman" w:cs="Times New Roman"/>
        </w:rPr>
        <w:t>в муниципальном задании)</w:t>
      </w:r>
      <w:proofErr w:type="gramEnd"/>
    </w:p>
    <w:p w:rsidR="00A6417D" w:rsidRPr="009E047F" w:rsidRDefault="00A6417D" w:rsidP="00A6417D">
      <w:pPr>
        <w:pStyle w:val="ConsPlusNonformat"/>
        <w:jc w:val="both"/>
        <w:rPr>
          <w:rFonts w:ascii="Times New Roman" w:hAnsi="Times New Roman" w:cs="Times New Roman"/>
        </w:rPr>
      </w:pPr>
    </w:p>
    <w:p w:rsidR="00A6417D" w:rsidRPr="009E047F" w:rsidRDefault="00A6417D" w:rsidP="00A6417D">
      <w:pPr>
        <w:pStyle w:val="ConsPlusNonformat"/>
        <w:jc w:val="center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Часть 1. Сведения об оказываемых муниципальных услугах </w:t>
      </w:r>
      <w:hyperlink w:anchor="P1095" w:history="1">
        <w:r w:rsidRPr="009E047F">
          <w:rPr>
            <w:rFonts w:ascii="Times New Roman" w:hAnsi="Times New Roman" w:cs="Times New Roman"/>
            <w:color w:val="0000FF"/>
          </w:rPr>
          <w:t>&lt;1&gt;</w:t>
        </w:r>
      </w:hyperlink>
    </w:p>
    <w:p w:rsidR="00A6417D" w:rsidRPr="009E047F" w:rsidRDefault="00A6417D" w:rsidP="00A6417D">
      <w:pPr>
        <w:pStyle w:val="ConsPlusNonformat"/>
        <w:jc w:val="both"/>
        <w:rPr>
          <w:rFonts w:ascii="Times New Roman" w:hAnsi="Times New Roman" w:cs="Times New Roman"/>
        </w:rPr>
      </w:pPr>
    </w:p>
    <w:p w:rsidR="00A6417D" w:rsidRPr="009E047F" w:rsidRDefault="00A63985" w:rsidP="00A6417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584.9pt;margin-top:1pt;width:80.95pt;height:64.15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" fillcolor="white [3201]" strokecolor="#70ad47 [3209]" strokeweight="1pt">
            <v:textbox>
              <w:txbxContent>
                <w:p w:rsidR="00A6417D" w:rsidRDefault="00A6417D" w:rsidP="00A6417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137292">
                    <w:rPr>
                      <w:sz w:val="18"/>
                      <w:szCs w:val="18"/>
                    </w:rPr>
                    <w:t>Уникальный</w:t>
                  </w:r>
                </w:p>
                <w:p w:rsidR="00A6417D" w:rsidRPr="00137292" w:rsidRDefault="00A6417D" w:rsidP="00A6417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ер по ведомственному перечню</w:t>
                  </w:r>
                </w:p>
                <w:p w:rsidR="00A6417D" w:rsidRDefault="00A6417D" w:rsidP="00A6417D"/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</w:rPr>
        <w:pict>
          <v:rect id="Прямоугольник 2" o:spid="_x0000_s1030" style="position:absolute;left:0;text-align:left;margin-left:680.85pt;margin-top:1pt;width:57pt;height:64.15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" fillcolor="white [3201]" strokecolor="#70ad47 [3209]" strokeweight="1pt">
            <w10:wrap anchorx="margin"/>
          </v:rect>
        </w:pict>
      </w:r>
      <w:r w:rsidR="00A6417D" w:rsidRPr="009E047F">
        <w:rPr>
          <w:rFonts w:ascii="Times New Roman" w:hAnsi="Times New Roman" w:cs="Times New Roman"/>
        </w:rPr>
        <w:t>Раздел ______</w:t>
      </w:r>
    </w:p>
    <w:p w:rsidR="00A6417D" w:rsidRPr="009E047F" w:rsidRDefault="00A6417D" w:rsidP="00A6417D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 1.Наименование муниципальной услуги ________________________________________________   </w:t>
      </w:r>
    </w:p>
    <w:p w:rsidR="00A6417D" w:rsidRPr="009E047F" w:rsidRDefault="00A6417D" w:rsidP="00A6417D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_____________________________________________________________________________________________    </w:t>
      </w:r>
    </w:p>
    <w:p w:rsidR="00A6417D" w:rsidRPr="009E047F" w:rsidRDefault="00A6417D" w:rsidP="00A6417D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2. Категории потребителей муниципальной услуги ____________________________________________</w:t>
      </w:r>
    </w:p>
    <w:p w:rsidR="00A6417D" w:rsidRPr="009E047F" w:rsidRDefault="00A6417D" w:rsidP="00A6417D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________________________________________________________________________________________         </w:t>
      </w:r>
    </w:p>
    <w:p w:rsidR="00A6417D" w:rsidRPr="009E047F" w:rsidRDefault="00A6417D" w:rsidP="00A6417D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3.  Сведения о фактическом достижении показателей, характеризующих объем </w:t>
      </w:r>
      <w:proofErr w:type="gramStart"/>
      <w:r w:rsidRPr="009E047F">
        <w:rPr>
          <w:rFonts w:ascii="Times New Roman" w:hAnsi="Times New Roman" w:cs="Times New Roman"/>
        </w:rPr>
        <w:t>и(</w:t>
      </w:r>
      <w:proofErr w:type="gramEnd"/>
      <w:r w:rsidRPr="009E047F">
        <w:rPr>
          <w:rFonts w:ascii="Times New Roman" w:hAnsi="Times New Roman" w:cs="Times New Roman"/>
        </w:rPr>
        <w:t>или) качество муниципальной услуги:</w:t>
      </w:r>
    </w:p>
    <w:p w:rsidR="00A6417D" w:rsidRPr="009E047F" w:rsidRDefault="00A6417D" w:rsidP="00A6417D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3.1.   Сведения  о фактическом  достижении  показателей,  характеризующих</w:t>
      </w:r>
      <w:r>
        <w:rPr>
          <w:rFonts w:ascii="Times New Roman" w:hAnsi="Times New Roman" w:cs="Times New Roman"/>
        </w:rPr>
        <w:t xml:space="preserve"> </w:t>
      </w:r>
      <w:r w:rsidRPr="009E047F">
        <w:rPr>
          <w:rFonts w:ascii="Times New Roman" w:hAnsi="Times New Roman" w:cs="Times New Roman"/>
        </w:rPr>
        <w:t>качество муниципальной услуги:</w:t>
      </w:r>
    </w:p>
    <w:p w:rsidR="001428C2" w:rsidRPr="009E047F" w:rsidRDefault="001428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1304"/>
        <w:gridCol w:w="1305"/>
        <w:gridCol w:w="1276"/>
        <w:gridCol w:w="1275"/>
        <w:gridCol w:w="1417"/>
        <w:gridCol w:w="994"/>
        <w:gridCol w:w="964"/>
        <w:gridCol w:w="737"/>
        <w:gridCol w:w="935"/>
        <w:gridCol w:w="1128"/>
        <w:gridCol w:w="994"/>
        <w:gridCol w:w="1191"/>
        <w:gridCol w:w="1020"/>
      </w:tblGrid>
      <w:tr w:rsidR="001428C2" w:rsidRPr="009E047F" w:rsidTr="00BF2CE5">
        <w:tc>
          <w:tcPr>
            <w:tcW w:w="1077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2" w:type="dxa"/>
            <w:gridSpan w:val="2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63" w:type="dxa"/>
            <w:gridSpan w:val="8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1428C2" w:rsidRPr="009E047F" w:rsidTr="00BF2CE5">
        <w:tc>
          <w:tcPr>
            <w:tcW w:w="107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4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8" w:history="1">
              <w:r w:rsidRPr="009E047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35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428C2" w:rsidRPr="009E047F" w:rsidTr="00BF2CE5">
        <w:tc>
          <w:tcPr>
            <w:tcW w:w="107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8C2" w:rsidRPr="009E047F" w:rsidTr="00BF2CE5">
        <w:tc>
          <w:tcPr>
            <w:tcW w:w="1077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04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05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4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35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28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4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91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20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428C2" w:rsidRPr="009E047F" w:rsidTr="00BF2CE5">
        <w:tc>
          <w:tcPr>
            <w:tcW w:w="1077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28C2" w:rsidRPr="009E047F" w:rsidTr="00BF2CE5">
        <w:tc>
          <w:tcPr>
            <w:tcW w:w="107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28C2" w:rsidRPr="009E047F" w:rsidTr="00BF2CE5">
        <w:tc>
          <w:tcPr>
            <w:tcW w:w="1077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28C2" w:rsidRPr="009E047F" w:rsidTr="00BF2CE5">
        <w:tc>
          <w:tcPr>
            <w:tcW w:w="107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428C2" w:rsidRPr="009E047F" w:rsidRDefault="001428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28C2" w:rsidRPr="009E047F" w:rsidRDefault="001428C2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3.2.  Сведения о фактическом достижении показателей, характеризующих объеммуниципальной услуги:</w:t>
      </w:r>
    </w:p>
    <w:p w:rsidR="001428C2" w:rsidRPr="009E047F" w:rsidRDefault="001428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766"/>
        <w:gridCol w:w="1134"/>
        <w:gridCol w:w="1134"/>
        <w:gridCol w:w="992"/>
        <w:gridCol w:w="1134"/>
        <w:gridCol w:w="993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 w:rsidR="001428C2" w:rsidRPr="009E047F" w:rsidTr="009940B8">
        <w:tc>
          <w:tcPr>
            <w:tcW w:w="1077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1428C2" w:rsidRPr="009E047F" w:rsidRDefault="008011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  <w:bookmarkStart w:id="1" w:name="_GoBack"/>
            <w:bookmarkEnd w:id="1"/>
          </w:p>
        </w:tc>
        <w:tc>
          <w:tcPr>
            <w:tcW w:w="935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16FE6" w:rsidRPr="009E047F" w:rsidTr="009940B8">
        <w:tc>
          <w:tcPr>
            <w:tcW w:w="107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 w:history="1">
              <w:r w:rsidRPr="009E047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4CF" w:rsidRPr="009E047F" w:rsidTr="009940B8">
        <w:tc>
          <w:tcPr>
            <w:tcW w:w="107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4CF" w:rsidRPr="009E047F" w:rsidTr="009940B8">
        <w:tc>
          <w:tcPr>
            <w:tcW w:w="1077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6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5" w:type="dxa"/>
          </w:tcPr>
          <w:p w:rsidR="001428C2" w:rsidRPr="009E047F" w:rsidRDefault="00142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F14CF" w:rsidRPr="009E047F" w:rsidTr="009940B8">
        <w:tc>
          <w:tcPr>
            <w:tcW w:w="1077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28C2" w:rsidRPr="009E047F" w:rsidRDefault="001428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4CF" w:rsidRPr="009E047F" w:rsidTr="009940B8">
        <w:tc>
          <w:tcPr>
            <w:tcW w:w="107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28C2" w:rsidRPr="009E047F" w:rsidRDefault="001428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4CF" w:rsidRPr="009E047F" w:rsidTr="009940B8">
        <w:tc>
          <w:tcPr>
            <w:tcW w:w="1077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28C2" w:rsidRPr="009E047F" w:rsidRDefault="001428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4CF" w:rsidRPr="009E047F" w:rsidTr="009940B8">
        <w:tc>
          <w:tcPr>
            <w:tcW w:w="1077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8C2" w:rsidRPr="009E047F" w:rsidRDefault="001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28C2" w:rsidRPr="009E047F" w:rsidRDefault="001428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1428C2" w:rsidRPr="009E047F" w:rsidRDefault="001428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428C2" w:rsidRPr="009E047F" w:rsidRDefault="001428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28C2" w:rsidRPr="009E047F" w:rsidRDefault="001428C2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Руководитель (уполномоченное лицо) _____________ ___________ ______________</w:t>
      </w:r>
    </w:p>
    <w:p w:rsidR="001428C2" w:rsidRPr="009E047F" w:rsidRDefault="001428C2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9E047F">
        <w:rPr>
          <w:rFonts w:ascii="Times New Roman" w:hAnsi="Times New Roman" w:cs="Times New Roman"/>
        </w:rPr>
        <w:t>(должность)   (подпись)   (расшифровка</w:t>
      </w:r>
      <w:proofErr w:type="gramEnd"/>
    </w:p>
    <w:p w:rsidR="001428C2" w:rsidRPr="009E047F" w:rsidRDefault="001428C2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                                                                подписи)</w:t>
      </w:r>
    </w:p>
    <w:p w:rsidR="001428C2" w:rsidRPr="009E047F" w:rsidRDefault="001428C2">
      <w:pPr>
        <w:pStyle w:val="ConsPlusNonformat"/>
        <w:jc w:val="both"/>
        <w:rPr>
          <w:rFonts w:ascii="Times New Roman" w:hAnsi="Times New Roman" w:cs="Times New Roman"/>
        </w:rPr>
      </w:pPr>
    </w:p>
    <w:p w:rsidR="001428C2" w:rsidRPr="009E047F" w:rsidRDefault="001428C2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"__" _____________ 20__ г.</w:t>
      </w:r>
    </w:p>
    <w:p w:rsidR="009972EE" w:rsidRPr="009E047F" w:rsidRDefault="009972EE" w:rsidP="00D859C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sectPr w:rsidR="009972EE" w:rsidRPr="009E047F" w:rsidSect="00D859C1">
      <w:pgSz w:w="16840" w:h="11907" w:orient="landscape"/>
      <w:pgMar w:top="1077" w:right="794" w:bottom="851" w:left="73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44F"/>
    <w:multiLevelType w:val="hybridMultilevel"/>
    <w:tmpl w:val="7018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1402"/>
    <w:multiLevelType w:val="hybridMultilevel"/>
    <w:tmpl w:val="88BE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3130"/>
    <w:multiLevelType w:val="hybridMultilevel"/>
    <w:tmpl w:val="7018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71955"/>
    <w:multiLevelType w:val="hybridMultilevel"/>
    <w:tmpl w:val="D0AE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55E10"/>
    <w:multiLevelType w:val="hybridMultilevel"/>
    <w:tmpl w:val="DBBA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97855"/>
    <w:multiLevelType w:val="hybridMultilevel"/>
    <w:tmpl w:val="7018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8C2"/>
    <w:rsid w:val="00002C45"/>
    <w:rsid w:val="00011AD6"/>
    <w:rsid w:val="00033121"/>
    <w:rsid w:val="00050F66"/>
    <w:rsid w:val="00057369"/>
    <w:rsid w:val="000708E1"/>
    <w:rsid w:val="0007528D"/>
    <w:rsid w:val="00075713"/>
    <w:rsid w:val="00077F0E"/>
    <w:rsid w:val="000849B1"/>
    <w:rsid w:val="000B3EA9"/>
    <w:rsid w:val="000E63A7"/>
    <w:rsid w:val="000E6575"/>
    <w:rsid w:val="000F5754"/>
    <w:rsid w:val="00110102"/>
    <w:rsid w:val="00112930"/>
    <w:rsid w:val="00137292"/>
    <w:rsid w:val="001428C2"/>
    <w:rsid w:val="00161188"/>
    <w:rsid w:val="001806BD"/>
    <w:rsid w:val="001B236C"/>
    <w:rsid w:val="001C72B3"/>
    <w:rsid w:val="001F5BDD"/>
    <w:rsid w:val="002119E1"/>
    <w:rsid w:val="002331D1"/>
    <w:rsid w:val="0025068E"/>
    <w:rsid w:val="0025406E"/>
    <w:rsid w:val="0027054D"/>
    <w:rsid w:val="00287141"/>
    <w:rsid w:val="002918E5"/>
    <w:rsid w:val="002B02C7"/>
    <w:rsid w:val="002B2880"/>
    <w:rsid w:val="002D0DE3"/>
    <w:rsid w:val="002D1621"/>
    <w:rsid w:val="002D58DE"/>
    <w:rsid w:val="00344A28"/>
    <w:rsid w:val="00370C8D"/>
    <w:rsid w:val="003778DF"/>
    <w:rsid w:val="00377FEA"/>
    <w:rsid w:val="003811B2"/>
    <w:rsid w:val="00416FE6"/>
    <w:rsid w:val="00425472"/>
    <w:rsid w:val="004A6118"/>
    <w:rsid w:val="004E246B"/>
    <w:rsid w:val="004E68FF"/>
    <w:rsid w:val="004F39EC"/>
    <w:rsid w:val="00501061"/>
    <w:rsid w:val="00504748"/>
    <w:rsid w:val="005171B2"/>
    <w:rsid w:val="00530E47"/>
    <w:rsid w:val="00556A2C"/>
    <w:rsid w:val="00586EC3"/>
    <w:rsid w:val="0058762F"/>
    <w:rsid w:val="005B54EF"/>
    <w:rsid w:val="005F70FF"/>
    <w:rsid w:val="00602A61"/>
    <w:rsid w:val="00630F66"/>
    <w:rsid w:val="00641946"/>
    <w:rsid w:val="00706247"/>
    <w:rsid w:val="00732097"/>
    <w:rsid w:val="00737E3F"/>
    <w:rsid w:val="00741A42"/>
    <w:rsid w:val="00751552"/>
    <w:rsid w:val="0078521E"/>
    <w:rsid w:val="00801185"/>
    <w:rsid w:val="0083375A"/>
    <w:rsid w:val="008938EC"/>
    <w:rsid w:val="0089423D"/>
    <w:rsid w:val="008A7CCA"/>
    <w:rsid w:val="009169C5"/>
    <w:rsid w:val="009322BC"/>
    <w:rsid w:val="009940B8"/>
    <w:rsid w:val="009972EE"/>
    <w:rsid w:val="009E047F"/>
    <w:rsid w:val="009F14CF"/>
    <w:rsid w:val="00A13274"/>
    <w:rsid w:val="00A4220B"/>
    <w:rsid w:val="00A61508"/>
    <w:rsid w:val="00A61E42"/>
    <w:rsid w:val="00A63985"/>
    <w:rsid w:val="00A6417D"/>
    <w:rsid w:val="00AB7916"/>
    <w:rsid w:val="00AC22D9"/>
    <w:rsid w:val="00AE528E"/>
    <w:rsid w:val="00AF3967"/>
    <w:rsid w:val="00B00957"/>
    <w:rsid w:val="00B53E88"/>
    <w:rsid w:val="00B93F55"/>
    <w:rsid w:val="00BC1FD6"/>
    <w:rsid w:val="00BF2CE5"/>
    <w:rsid w:val="00BF62A5"/>
    <w:rsid w:val="00C23615"/>
    <w:rsid w:val="00C31DA0"/>
    <w:rsid w:val="00C647A3"/>
    <w:rsid w:val="00CD2365"/>
    <w:rsid w:val="00D029A3"/>
    <w:rsid w:val="00D075A5"/>
    <w:rsid w:val="00D33BF0"/>
    <w:rsid w:val="00D45056"/>
    <w:rsid w:val="00D859C1"/>
    <w:rsid w:val="00D85A68"/>
    <w:rsid w:val="00DC6575"/>
    <w:rsid w:val="00DF2358"/>
    <w:rsid w:val="00E069F8"/>
    <w:rsid w:val="00E121B6"/>
    <w:rsid w:val="00E86190"/>
    <w:rsid w:val="00F32259"/>
    <w:rsid w:val="00F32565"/>
    <w:rsid w:val="00F42786"/>
    <w:rsid w:val="00F4353E"/>
    <w:rsid w:val="00F53C30"/>
    <w:rsid w:val="00FC6FBE"/>
    <w:rsid w:val="00FE03FB"/>
    <w:rsid w:val="00FE45A1"/>
    <w:rsid w:val="00FE785F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42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42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2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21E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6419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F3DB3B880DDF821D2BD508374389DBB2BA02F61F8C55BCFFFFB8893Fv96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F3DB3B880DDF821D2BD508374389DBB2BA02F61F8C55BCFFFFB8893Fv96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F3DB3B880DDF821D2BD508374389DBB2BA02F61F8C55BCFFFFB8893Fv963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F3DB3B880DDF821D2BD508374389DBB2BA02F61F8C55BCFFFFB8893Fv96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47A0-E467-4D76-A72D-98FA5E32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17-02-07T23:05:00Z</cp:lastPrinted>
  <dcterms:created xsi:type="dcterms:W3CDTF">2015-10-20T05:58:00Z</dcterms:created>
  <dcterms:modified xsi:type="dcterms:W3CDTF">2017-02-07T23:12:00Z</dcterms:modified>
</cp:coreProperties>
</file>